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27D17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B3EDB0B" wp14:editId="0565DA2A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F6F3455" wp14:editId="583767C3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5145BD5C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14:paraId="7B7E62BC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3A9ED137" w14:textId="77777777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79CCFBD3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47E5CD7B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5608BD07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28488B1D" w14:textId="75F71712"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202732">
        <w:rPr>
          <w:b/>
          <w:sz w:val="18"/>
          <w:szCs w:val="18"/>
          <w:lang w:val="en-US"/>
        </w:rPr>
        <w:t>2</w:t>
      </w:r>
      <w:r w:rsidR="00A17BB9">
        <w:rPr>
          <w:b/>
          <w:sz w:val="18"/>
          <w:szCs w:val="18"/>
          <w:lang w:val="en-US"/>
        </w:rPr>
        <w:t>8</w:t>
      </w:r>
      <w:r w:rsidR="00C040EB">
        <w:rPr>
          <w:b/>
          <w:sz w:val="18"/>
          <w:szCs w:val="18"/>
          <w:lang w:val="en-US"/>
        </w:rPr>
        <w:t>.</w:t>
      </w:r>
      <w:r w:rsidR="00863350">
        <w:rPr>
          <w:b/>
          <w:sz w:val="18"/>
          <w:szCs w:val="18"/>
          <w:lang w:val="en-US"/>
        </w:rPr>
        <w:t>0</w:t>
      </w:r>
      <w:r w:rsidR="00C040EB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</w:t>
      </w:r>
      <w:r w:rsidR="00A17BB9">
        <w:rPr>
          <w:b/>
          <w:sz w:val="18"/>
          <w:szCs w:val="18"/>
          <w:lang w:val="en-US"/>
        </w:rPr>
        <w:t>2</w:t>
      </w:r>
      <w:r w:rsidR="00202732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r.</w:t>
      </w:r>
    </w:p>
    <w:p w14:paraId="020D9BA6" w14:textId="77777777"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14:paraId="5F18E70D" w14:textId="77777777"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14:paraId="5964BCF5" w14:textId="77777777" w:rsidR="006B2EE4" w:rsidRDefault="008A6E35" w:rsidP="00A17BB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CEALIADA - </w:t>
      </w:r>
      <w:r w:rsidR="006B2EE4" w:rsidRPr="009253D8">
        <w:rPr>
          <w:b/>
          <w:sz w:val="24"/>
          <w:szCs w:val="24"/>
        </w:rPr>
        <w:t xml:space="preserve">KLASYFIKACJA </w:t>
      </w:r>
      <w:r w:rsidR="00A96F2B">
        <w:rPr>
          <w:b/>
          <w:sz w:val="24"/>
          <w:szCs w:val="24"/>
        </w:rPr>
        <w:t>DRUŻYNOWA</w:t>
      </w:r>
      <w:r w:rsidR="006B2EE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ZIEWCZĄT</w:t>
      </w:r>
    </w:p>
    <w:p w14:paraId="08B1EEAE" w14:textId="77777777" w:rsidR="00A17BB9" w:rsidRPr="00A17BB9" w:rsidRDefault="00A17BB9" w:rsidP="00A17BB9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1293"/>
        <w:gridCol w:w="1276"/>
        <w:gridCol w:w="1134"/>
        <w:gridCol w:w="1701"/>
        <w:gridCol w:w="2268"/>
      </w:tblGrid>
      <w:tr w:rsidR="00A17BB9" w:rsidRPr="00EC143C" w14:paraId="4A1BFC73" w14:textId="77777777" w:rsidTr="00202732">
        <w:trPr>
          <w:trHeight w:hRule="exact" w:val="553"/>
        </w:trPr>
        <w:tc>
          <w:tcPr>
            <w:tcW w:w="1684" w:type="dxa"/>
          </w:tcPr>
          <w:p w14:paraId="2D1E3D5D" w14:textId="77777777" w:rsidR="00A17BB9" w:rsidRPr="00EC143C" w:rsidRDefault="00A17BB9" w:rsidP="00704766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3703" w:type="dxa"/>
            <w:gridSpan w:val="3"/>
          </w:tcPr>
          <w:p w14:paraId="7C24DC71" w14:textId="77777777" w:rsidR="00A17BB9" w:rsidRPr="00EC143C" w:rsidRDefault="00A17BB9" w:rsidP="007047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ODNIK</w:t>
            </w:r>
          </w:p>
        </w:tc>
        <w:tc>
          <w:tcPr>
            <w:tcW w:w="1701" w:type="dxa"/>
          </w:tcPr>
          <w:p w14:paraId="2D29DC14" w14:textId="77777777" w:rsidR="00A17BB9" w:rsidRPr="00EC143C" w:rsidRDefault="00A17BB9" w:rsidP="00A17BB9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RAZEM PKT</w:t>
            </w:r>
          </w:p>
        </w:tc>
        <w:tc>
          <w:tcPr>
            <w:tcW w:w="2268" w:type="dxa"/>
          </w:tcPr>
          <w:p w14:paraId="39ECBD03" w14:textId="77777777" w:rsidR="00A17BB9" w:rsidRPr="00EC143C" w:rsidRDefault="00A17BB9" w:rsidP="00A17BB9">
            <w:pPr>
              <w:spacing w:after="0"/>
              <w:ind w:righ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</w:t>
            </w:r>
            <w:r w:rsidR="008A6E35">
              <w:rPr>
                <w:b/>
                <w:sz w:val="24"/>
                <w:szCs w:val="24"/>
              </w:rPr>
              <w:t xml:space="preserve"> – PKT WSP.</w:t>
            </w:r>
          </w:p>
        </w:tc>
      </w:tr>
      <w:tr w:rsidR="00A17BB9" w14:paraId="2673903E" w14:textId="77777777" w:rsidTr="00202732">
        <w:trPr>
          <w:trHeight w:hRule="exact" w:val="406"/>
        </w:trPr>
        <w:tc>
          <w:tcPr>
            <w:tcW w:w="1684" w:type="dxa"/>
            <w:shd w:val="clear" w:color="auto" w:fill="auto"/>
          </w:tcPr>
          <w:p w14:paraId="2EB091E2" w14:textId="458A9DF7" w:rsidR="00A17BB9" w:rsidRPr="008A6E35" w:rsidRDefault="00CB34B1" w:rsidP="008A6E3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II SLO</w:t>
            </w:r>
          </w:p>
        </w:tc>
        <w:tc>
          <w:tcPr>
            <w:tcW w:w="1293" w:type="dxa"/>
            <w:shd w:val="clear" w:color="auto" w:fill="auto"/>
          </w:tcPr>
          <w:p w14:paraId="46D9573B" w14:textId="74DACB92" w:rsidR="00A17BB9" w:rsidRPr="008A6E35" w:rsidRDefault="00CB34B1" w:rsidP="00C040E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1AF43AE4" w14:textId="08C0A0D8" w:rsidR="00A17BB9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2684091B" w14:textId="60E73B3C" w:rsidR="00A17BB9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325E2734" w14:textId="02E3B854" w:rsidR="00A17BB9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268" w:type="dxa"/>
            <w:vAlign w:val="bottom"/>
          </w:tcPr>
          <w:p w14:paraId="6112B9EC" w14:textId="77777777"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6E35">
              <w:rPr>
                <w:rFonts w:asciiTheme="minorHAnsi" w:hAnsiTheme="minorHAnsi" w:cs="Arial"/>
                <w:b/>
                <w:sz w:val="24"/>
                <w:szCs w:val="24"/>
              </w:rPr>
              <w:t>1 – 12 pkt</w:t>
            </w:r>
          </w:p>
        </w:tc>
      </w:tr>
      <w:tr w:rsidR="00A17BB9" w14:paraId="0594B9AF" w14:textId="77777777" w:rsidTr="00202732">
        <w:trPr>
          <w:trHeight w:hRule="exact" w:val="406"/>
        </w:trPr>
        <w:tc>
          <w:tcPr>
            <w:tcW w:w="1684" w:type="dxa"/>
            <w:shd w:val="clear" w:color="auto" w:fill="auto"/>
          </w:tcPr>
          <w:p w14:paraId="3A715784" w14:textId="5E3ADACC" w:rsidR="00A17BB9" w:rsidRPr="008A6E35" w:rsidRDefault="00CB34B1" w:rsidP="00C040E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VII LO</w:t>
            </w:r>
          </w:p>
        </w:tc>
        <w:tc>
          <w:tcPr>
            <w:tcW w:w="1293" w:type="dxa"/>
            <w:shd w:val="clear" w:color="auto" w:fill="auto"/>
          </w:tcPr>
          <w:p w14:paraId="29373740" w14:textId="051695E1" w:rsidR="00A17BB9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14:paraId="464F52FD" w14:textId="33E93327" w:rsidR="00A17BB9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6C2F8B59" w14:textId="145C4167" w:rsidR="00A17BB9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701D48F" w14:textId="39A01D33" w:rsidR="00A17BB9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14:paraId="1C445C46" w14:textId="77777777"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2 – 10 pkt</w:t>
            </w:r>
          </w:p>
        </w:tc>
      </w:tr>
      <w:tr w:rsidR="00A17BB9" w14:paraId="5F1006E8" w14:textId="77777777" w:rsidTr="00202732">
        <w:trPr>
          <w:trHeight w:hRule="exact" w:val="406"/>
        </w:trPr>
        <w:tc>
          <w:tcPr>
            <w:tcW w:w="1684" w:type="dxa"/>
            <w:shd w:val="clear" w:color="auto" w:fill="auto"/>
          </w:tcPr>
          <w:p w14:paraId="35A4104B" w14:textId="37BECFE6" w:rsidR="00A17BB9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V LO</w:t>
            </w:r>
          </w:p>
        </w:tc>
        <w:tc>
          <w:tcPr>
            <w:tcW w:w="1293" w:type="dxa"/>
            <w:shd w:val="clear" w:color="auto" w:fill="auto"/>
          </w:tcPr>
          <w:p w14:paraId="7211DD0B" w14:textId="15CDAA2D" w:rsidR="00A17BB9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3259D9FF" w14:textId="21D356BC" w:rsidR="00A17BB9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3C0CCDCD" w14:textId="43B340FD" w:rsidR="00A17BB9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23FF3DC" w14:textId="447283F2" w:rsidR="00A17BB9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14:paraId="7A7B1636" w14:textId="77777777"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3 – 9 pkt</w:t>
            </w:r>
          </w:p>
        </w:tc>
      </w:tr>
      <w:tr w:rsidR="00A17BB9" w14:paraId="7F75752D" w14:textId="77777777" w:rsidTr="00202732">
        <w:trPr>
          <w:trHeight w:hRule="exact" w:val="406"/>
        </w:trPr>
        <w:tc>
          <w:tcPr>
            <w:tcW w:w="1684" w:type="dxa"/>
          </w:tcPr>
          <w:p w14:paraId="04E5E4B3" w14:textId="03DF9C67" w:rsidR="00A17BB9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VI LO</w:t>
            </w:r>
          </w:p>
        </w:tc>
        <w:tc>
          <w:tcPr>
            <w:tcW w:w="1293" w:type="dxa"/>
            <w:shd w:val="clear" w:color="auto" w:fill="auto"/>
          </w:tcPr>
          <w:p w14:paraId="02836885" w14:textId="27DFC97B" w:rsidR="00A17BB9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14:paraId="064D605B" w14:textId="4F414E0C" w:rsidR="00A17BB9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17632B7" w14:textId="175BFE73" w:rsidR="00A17BB9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E847509" w14:textId="2B8CA0A3" w:rsidR="00A17BB9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0A8A874E" w14:textId="77777777"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4 – 8 pkt</w:t>
            </w:r>
          </w:p>
        </w:tc>
      </w:tr>
      <w:tr w:rsidR="00A17BB9" w14:paraId="7EF7C23E" w14:textId="77777777" w:rsidTr="00202732">
        <w:trPr>
          <w:trHeight w:hRule="exact" w:val="406"/>
        </w:trPr>
        <w:tc>
          <w:tcPr>
            <w:tcW w:w="1684" w:type="dxa"/>
          </w:tcPr>
          <w:p w14:paraId="581D483E" w14:textId="3EF9B7D7" w:rsidR="00A17BB9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XLII LO</w:t>
            </w:r>
          </w:p>
        </w:tc>
        <w:tc>
          <w:tcPr>
            <w:tcW w:w="1293" w:type="dxa"/>
            <w:shd w:val="clear" w:color="auto" w:fill="auto"/>
          </w:tcPr>
          <w:p w14:paraId="766946F7" w14:textId="0327E73E" w:rsidR="00A17BB9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14:paraId="3FD466C5" w14:textId="2CDEF823" w:rsidR="00A17BB9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27762EA" w14:textId="00E21C8E" w:rsidR="00A17BB9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91A928F" w14:textId="053989DC" w:rsidR="00A17BB9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14:paraId="1B7552D7" w14:textId="77777777"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5 – 7 pkt</w:t>
            </w:r>
          </w:p>
        </w:tc>
      </w:tr>
      <w:tr w:rsidR="00A17BB9" w14:paraId="270EA6CA" w14:textId="77777777" w:rsidTr="00202732">
        <w:trPr>
          <w:trHeight w:hRule="exact" w:val="406"/>
        </w:trPr>
        <w:tc>
          <w:tcPr>
            <w:tcW w:w="1684" w:type="dxa"/>
          </w:tcPr>
          <w:p w14:paraId="01E3B0F3" w14:textId="5EB802F3" w:rsidR="00A17BB9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VIII LO</w:t>
            </w:r>
          </w:p>
        </w:tc>
        <w:tc>
          <w:tcPr>
            <w:tcW w:w="1293" w:type="dxa"/>
            <w:shd w:val="clear" w:color="auto" w:fill="auto"/>
          </w:tcPr>
          <w:p w14:paraId="17080776" w14:textId="54561378" w:rsidR="00A17BB9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2A1301A7" w14:textId="0535D1B7" w:rsidR="00A17BB9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6332E99" w14:textId="7CBB1B44" w:rsidR="00A17BB9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48F6FA2" w14:textId="17969B6E" w:rsidR="00A17BB9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14:paraId="6DBA81B3" w14:textId="77777777"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6 – 6 pkt</w:t>
            </w:r>
          </w:p>
        </w:tc>
      </w:tr>
      <w:tr w:rsidR="00A17BB9" w14:paraId="30647B17" w14:textId="77777777" w:rsidTr="00202732">
        <w:trPr>
          <w:trHeight w:hRule="exact" w:val="406"/>
        </w:trPr>
        <w:tc>
          <w:tcPr>
            <w:tcW w:w="1684" w:type="dxa"/>
          </w:tcPr>
          <w:p w14:paraId="78216979" w14:textId="04795C09" w:rsidR="00A17BB9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XLIV LO</w:t>
            </w:r>
          </w:p>
        </w:tc>
        <w:tc>
          <w:tcPr>
            <w:tcW w:w="1293" w:type="dxa"/>
            <w:shd w:val="clear" w:color="auto" w:fill="auto"/>
          </w:tcPr>
          <w:p w14:paraId="34D83BD9" w14:textId="452FC9D6" w:rsidR="00A17BB9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667CB518" w14:textId="555EE27E" w:rsidR="00A17BB9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93C3B93" w14:textId="3423EE1D" w:rsidR="00A17BB9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6C658C8" w14:textId="07C07065" w:rsidR="00A17BB9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bottom"/>
          </w:tcPr>
          <w:p w14:paraId="3248DD74" w14:textId="77777777"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6E35">
              <w:rPr>
                <w:rFonts w:asciiTheme="minorHAnsi" w:hAnsiTheme="minorHAnsi" w:cs="Arial"/>
                <w:b/>
                <w:sz w:val="24"/>
                <w:szCs w:val="24"/>
              </w:rPr>
              <w:t>7 – 5 pkt</w:t>
            </w:r>
          </w:p>
        </w:tc>
      </w:tr>
      <w:tr w:rsidR="00A17BB9" w14:paraId="41E9CB09" w14:textId="77777777" w:rsidTr="00202732">
        <w:trPr>
          <w:trHeight w:hRule="exact" w:val="406"/>
        </w:trPr>
        <w:tc>
          <w:tcPr>
            <w:tcW w:w="1684" w:type="dxa"/>
          </w:tcPr>
          <w:p w14:paraId="19D2F3EE" w14:textId="7A828C50" w:rsidR="00A17BB9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XIII LO</w:t>
            </w:r>
          </w:p>
        </w:tc>
        <w:tc>
          <w:tcPr>
            <w:tcW w:w="1293" w:type="dxa"/>
            <w:shd w:val="clear" w:color="auto" w:fill="auto"/>
          </w:tcPr>
          <w:p w14:paraId="4CE4AB61" w14:textId="2BC357D6" w:rsidR="00A17BB9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7B8F91BC" w14:textId="000D84CA" w:rsidR="00A17BB9" w:rsidRPr="008A6E35" w:rsidRDefault="00CB34B1" w:rsidP="00F00E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DD6CFE8" w14:textId="21ABD6E8" w:rsidR="00A17BB9" w:rsidRPr="008A6E35" w:rsidRDefault="00CB34B1" w:rsidP="00F00E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4F2E5CD" w14:textId="013CCD49" w:rsidR="00A17BB9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bottom"/>
          </w:tcPr>
          <w:p w14:paraId="3566C03E" w14:textId="77777777"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8 – 4 pkt</w:t>
            </w:r>
          </w:p>
        </w:tc>
      </w:tr>
      <w:tr w:rsidR="00A17BB9" w14:paraId="68664C06" w14:textId="77777777" w:rsidTr="00202732">
        <w:trPr>
          <w:trHeight w:hRule="exact" w:val="406"/>
        </w:trPr>
        <w:tc>
          <w:tcPr>
            <w:tcW w:w="1684" w:type="dxa"/>
          </w:tcPr>
          <w:p w14:paraId="411F012B" w14:textId="37534034" w:rsidR="00A17BB9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XII LO</w:t>
            </w:r>
          </w:p>
        </w:tc>
        <w:tc>
          <w:tcPr>
            <w:tcW w:w="1293" w:type="dxa"/>
            <w:shd w:val="clear" w:color="auto" w:fill="auto"/>
          </w:tcPr>
          <w:p w14:paraId="5D7CB3D9" w14:textId="0FD2D00D" w:rsidR="00A17BB9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40C74E2" w14:textId="25844F4D" w:rsidR="00A17BB9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CECCEE7" w14:textId="5FE308E0" w:rsidR="00A17BB9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3CA54B9" w14:textId="23D8534A" w:rsidR="00A17BB9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bottom"/>
          </w:tcPr>
          <w:p w14:paraId="6421311F" w14:textId="77777777"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9 – 3 pkt</w:t>
            </w:r>
          </w:p>
        </w:tc>
      </w:tr>
      <w:tr w:rsidR="00A17BB9" w14:paraId="67C3A47C" w14:textId="77777777" w:rsidTr="00202732">
        <w:trPr>
          <w:trHeight w:hRule="exact" w:val="406"/>
        </w:trPr>
        <w:tc>
          <w:tcPr>
            <w:tcW w:w="1684" w:type="dxa"/>
          </w:tcPr>
          <w:p w14:paraId="377F733F" w14:textId="5D2060E5" w:rsidR="00A17BB9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VIII PALO</w:t>
            </w:r>
          </w:p>
        </w:tc>
        <w:tc>
          <w:tcPr>
            <w:tcW w:w="1293" w:type="dxa"/>
            <w:shd w:val="clear" w:color="auto" w:fill="auto"/>
          </w:tcPr>
          <w:p w14:paraId="2F751566" w14:textId="3E320E41" w:rsidR="00A17BB9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9C2B7E8" w14:textId="21599E05" w:rsidR="00A17BB9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E160E8D" w14:textId="060FE775" w:rsidR="00A17BB9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F393E2B" w14:textId="2B2F2B7A" w:rsidR="00A17BB9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4212D6B5" w14:textId="77777777"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0 – 2 pkt</w:t>
            </w:r>
          </w:p>
        </w:tc>
      </w:tr>
      <w:tr w:rsidR="009E7F1D" w14:paraId="220BC56E" w14:textId="77777777" w:rsidTr="00202732">
        <w:trPr>
          <w:trHeight w:hRule="exact" w:val="406"/>
        </w:trPr>
        <w:tc>
          <w:tcPr>
            <w:tcW w:w="1684" w:type="dxa"/>
          </w:tcPr>
          <w:p w14:paraId="578A14DE" w14:textId="170B6528" w:rsidR="009E7F1D" w:rsidRPr="008A6E35" w:rsidRDefault="00CB34B1" w:rsidP="00C040E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SMS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Gortat</w:t>
            </w:r>
            <w:proofErr w:type="spellEnd"/>
          </w:p>
        </w:tc>
        <w:tc>
          <w:tcPr>
            <w:tcW w:w="1293" w:type="dxa"/>
            <w:shd w:val="clear" w:color="auto" w:fill="auto"/>
          </w:tcPr>
          <w:p w14:paraId="674F7119" w14:textId="1695B512" w:rsidR="009E7F1D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6DB2ADDC" w14:textId="04414395" w:rsidR="009E7F1D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AC4D2B2" w14:textId="56CA6C77" w:rsidR="009E7F1D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BD3E794" w14:textId="3018C959" w:rsidR="009E7F1D" w:rsidRPr="008A6E35" w:rsidRDefault="00CB34B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3B680EC7" w14:textId="77777777" w:rsidR="009E7F1D" w:rsidRDefault="009E7F1D" w:rsidP="009E7F1D">
            <w:pPr>
              <w:jc w:val="center"/>
            </w:pPr>
            <w:r w:rsidRPr="009D6877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9E7F1D" w14:paraId="2F8150D0" w14:textId="77777777" w:rsidTr="00202732">
        <w:trPr>
          <w:trHeight w:hRule="exact" w:val="406"/>
        </w:trPr>
        <w:tc>
          <w:tcPr>
            <w:tcW w:w="1684" w:type="dxa"/>
          </w:tcPr>
          <w:p w14:paraId="38A1DE55" w14:textId="4048A235" w:rsidR="009E7F1D" w:rsidRPr="008A6E35" w:rsidRDefault="0044796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O Św. Rita</w:t>
            </w:r>
          </w:p>
        </w:tc>
        <w:tc>
          <w:tcPr>
            <w:tcW w:w="1293" w:type="dxa"/>
            <w:shd w:val="clear" w:color="auto" w:fill="auto"/>
          </w:tcPr>
          <w:p w14:paraId="34DB46C2" w14:textId="7F3331F2" w:rsidR="009E7F1D" w:rsidRPr="008A6E35" w:rsidRDefault="0044796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5B365F2F" w14:textId="6A1016BC" w:rsidR="009E7F1D" w:rsidRPr="008A6E35" w:rsidRDefault="0044796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FEE7EB1" w14:textId="06451406" w:rsidR="009E7F1D" w:rsidRPr="008A6E35" w:rsidRDefault="0044796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B7F265E" w14:textId="5E691E7F" w:rsidR="009E7F1D" w:rsidRPr="008A6E35" w:rsidRDefault="0044796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27EFA45D" w14:textId="77777777" w:rsidR="009E7F1D" w:rsidRDefault="009E7F1D" w:rsidP="009E7F1D">
            <w:pPr>
              <w:jc w:val="center"/>
            </w:pPr>
            <w:r w:rsidRPr="009D6877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9E7F1D" w14:paraId="7B4509E1" w14:textId="77777777" w:rsidTr="00202732">
        <w:trPr>
          <w:trHeight w:hRule="exact" w:val="406"/>
        </w:trPr>
        <w:tc>
          <w:tcPr>
            <w:tcW w:w="1684" w:type="dxa"/>
          </w:tcPr>
          <w:p w14:paraId="0F060AEA" w14:textId="75094A93" w:rsidR="009E7F1D" w:rsidRPr="008A6E35" w:rsidRDefault="0044796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 LO</w:t>
            </w:r>
          </w:p>
        </w:tc>
        <w:tc>
          <w:tcPr>
            <w:tcW w:w="1293" w:type="dxa"/>
            <w:shd w:val="clear" w:color="auto" w:fill="auto"/>
          </w:tcPr>
          <w:p w14:paraId="75DD7431" w14:textId="20A3A7BF" w:rsidR="009E7F1D" w:rsidRPr="008A6E35" w:rsidRDefault="0044796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4BBF7D0D" w14:textId="41670E93" w:rsidR="009E7F1D" w:rsidRPr="008A6E35" w:rsidRDefault="0044796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C2D424E" w14:textId="29A6E79F" w:rsidR="009E7F1D" w:rsidRPr="008A6E35" w:rsidRDefault="0044796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F555100" w14:textId="0184F0FD" w:rsidR="009E7F1D" w:rsidRPr="008A6E35" w:rsidRDefault="0044796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47113C59" w14:textId="77777777" w:rsidR="009E7F1D" w:rsidRDefault="009E7F1D" w:rsidP="009E7F1D">
            <w:pPr>
              <w:jc w:val="center"/>
            </w:pPr>
            <w:r w:rsidRPr="009D6877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9E7F1D" w14:paraId="530B10AA" w14:textId="77777777" w:rsidTr="00202732">
        <w:trPr>
          <w:trHeight w:hRule="exact" w:val="406"/>
        </w:trPr>
        <w:tc>
          <w:tcPr>
            <w:tcW w:w="1684" w:type="dxa"/>
          </w:tcPr>
          <w:p w14:paraId="2298FDFE" w14:textId="04618718" w:rsidR="009E7F1D" w:rsidRPr="008A6E35" w:rsidRDefault="0044796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ZS Ekon. Nr 1</w:t>
            </w:r>
          </w:p>
        </w:tc>
        <w:tc>
          <w:tcPr>
            <w:tcW w:w="1293" w:type="dxa"/>
            <w:shd w:val="clear" w:color="auto" w:fill="auto"/>
          </w:tcPr>
          <w:p w14:paraId="6254B97C" w14:textId="2C884A75" w:rsidR="009E7F1D" w:rsidRPr="008A6E35" w:rsidRDefault="0044796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75CBD6F" w14:textId="039D40D3" w:rsidR="009E7F1D" w:rsidRPr="008A6E35" w:rsidRDefault="0044796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BDC4109" w14:textId="42CC9BB8" w:rsidR="009E7F1D" w:rsidRPr="008A6E35" w:rsidRDefault="0044796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BB7DDD1" w14:textId="3E7EBD1B" w:rsidR="009E7F1D" w:rsidRPr="008A6E35" w:rsidRDefault="0044796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7C59C53" w14:textId="77777777" w:rsidR="009E7F1D" w:rsidRDefault="009E7F1D" w:rsidP="009E7F1D">
            <w:pPr>
              <w:jc w:val="center"/>
            </w:pPr>
            <w:r w:rsidRPr="009D6877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</w:tbl>
    <w:p w14:paraId="5E480042" w14:textId="77777777" w:rsidR="001C55AE" w:rsidRDefault="001C55AE" w:rsidP="006B2EE4">
      <w:pPr>
        <w:rPr>
          <w:b/>
          <w:sz w:val="20"/>
          <w:szCs w:val="20"/>
        </w:rPr>
      </w:pPr>
    </w:p>
    <w:sectPr w:rsidR="001C55A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EC9AD" w14:textId="77777777" w:rsidR="000C5726" w:rsidRDefault="000C5726" w:rsidP="00C805CA">
      <w:pPr>
        <w:spacing w:after="0" w:line="240" w:lineRule="auto"/>
      </w:pPr>
      <w:r>
        <w:separator/>
      </w:r>
    </w:p>
  </w:endnote>
  <w:endnote w:type="continuationSeparator" w:id="0">
    <w:p w14:paraId="2F415506" w14:textId="77777777" w:rsidR="000C5726" w:rsidRDefault="000C5726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A694E" w14:textId="77777777" w:rsidR="000C5726" w:rsidRDefault="000C5726" w:rsidP="00C805CA">
      <w:pPr>
        <w:spacing w:after="0" w:line="240" w:lineRule="auto"/>
      </w:pPr>
      <w:r>
        <w:separator/>
      </w:r>
    </w:p>
  </w:footnote>
  <w:footnote w:type="continuationSeparator" w:id="0">
    <w:p w14:paraId="65850E28" w14:textId="77777777" w:rsidR="000C5726" w:rsidRDefault="000C5726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5726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62A6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732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E7F80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5B6D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3CEC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151B"/>
    <w:rsid w:val="00443587"/>
    <w:rsid w:val="004462A8"/>
    <w:rsid w:val="00447966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687C"/>
    <w:rsid w:val="004C1600"/>
    <w:rsid w:val="004C3577"/>
    <w:rsid w:val="004C5052"/>
    <w:rsid w:val="004C6F88"/>
    <w:rsid w:val="004C78DD"/>
    <w:rsid w:val="004D1A3C"/>
    <w:rsid w:val="004D1A87"/>
    <w:rsid w:val="004D350A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159B5"/>
    <w:rsid w:val="0052060B"/>
    <w:rsid w:val="00520D76"/>
    <w:rsid w:val="00526C94"/>
    <w:rsid w:val="00535541"/>
    <w:rsid w:val="00536836"/>
    <w:rsid w:val="00544C9A"/>
    <w:rsid w:val="00546225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6DF8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6E1E"/>
    <w:rsid w:val="00787623"/>
    <w:rsid w:val="00793DA2"/>
    <w:rsid w:val="0079597E"/>
    <w:rsid w:val="00795CE1"/>
    <w:rsid w:val="007A31EA"/>
    <w:rsid w:val="007A393F"/>
    <w:rsid w:val="007A5ED6"/>
    <w:rsid w:val="007B1B76"/>
    <w:rsid w:val="007B7206"/>
    <w:rsid w:val="007C1508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06921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A6E35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513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647AD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E7F1D"/>
    <w:rsid w:val="009F4CFD"/>
    <w:rsid w:val="009F7A27"/>
    <w:rsid w:val="00A032AF"/>
    <w:rsid w:val="00A12785"/>
    <w:rsid w:val="00A17BB9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D2483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0EB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6FE4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A6C"/>
    <w:rsid w:val="00C96E95"/>
    <w:rsid w:val="00CA1A0C"/>
    <w:rsid w:val="00CA225A"/>
    <w:rsid w:val="00CA49C1"/>
    <w:rsid w:val="00CB2E42"/>
    <w:rsid w:val="00CB34B1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4B53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20D82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0E04"/>
    <w:rsid w:val="00F03E5F"/>
    <w:rsid w:val="00F100BB"/>
    <w:rsid w:val="00F10DA6"/>
    <w:rsid w:val="00F1173D"/>
    <w:rsid w:val="00F11C8B"/>
    <w:rsid w:val="00F170C1"/>
    <w:rsid w:val="00F23BA2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71AAD"/>
  <w15:docId w15:val="{20B2B967-025E-4563-87FB-000AA56A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FBFF-4F76-4DDB-A58E-1EF824DE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4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3</cp:revision>
  <cp:lastPrinted>2020-02-24T10:57:00Z</cp:lastPrinted>
  <dcterms:created xsi:type="dcterms:W3CDTF">2022-03-02T12:01:00Z</dcterms:created>
  <dcterms:modified xsi:type="dcterms:W3CDTF">2022-03-02T13:00:00Z</dcterms:modified>
</cp:coreProperties>
</file>